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1260" w14:textId="77777777" w:rsidR="0034528B" w:rsidRPr="00911EB1" w:rsidRDefault="00B1286F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6CD8C58B" wp14:editId="531F67DF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0D7C4F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DE47F2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A55D4E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92EA18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C03C2A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0CEFA63E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FDBAF9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9EC108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043727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68C4F5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FCCE1A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1FA633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3DBE209C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1F5C76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0C95A9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2505EC" w14:paraId="249CCF24" w14:textId="77777777" w:rsidTr="00DE762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49FE18E" w14:textId="77777777" w:rsidR="002505EC" w:rsidRPr="003F58C1" w:rsidRDefault="002505EC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2EC367A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8C58B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0D7C4FF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5DE47F22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A55D4EE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192EA181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0C03C2A3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0CEFA63E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FDBAF9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9EC108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043727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68C4F5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FCCE1A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1FA633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3DBE209C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1F5C76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0C95A9C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2505EC" w14:paraId="249CCF24" w14:textId="77777777" w:rsidTr="00DE762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49FE18E" w14:textId="77777777" w:rsidR="002505EC" w:rsidRPr="003F58C1" w:rsidRDefault="002505EC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2EC367A7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6765"/>
      </w:tblGrid>
      <w:tr w:rsidR="00C97FF0" w14:paraId="4359C8E6" w14:textId="77777777" w:rsidTr="00F452DA">
        <w:trPr>
          <w:trHeight w:hRule="exact" w:val="1021"/>
        </w:trPr>
        <w:tc>
          <w:tcPr>
            <w:tcW w:w="27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749EB4" w14:textId="77777777" w:rsidR="00C97FF0" w:rsidRDefault="003764A2" w:rsidP="003A5500">
            <w:pPr>
              <w:spacing w:after="0" w:line="240" w:lineRule="auto"/>
              <w:ind w:left="113"/>
              <w:rPr>
                <w:rStyle w:val="A0"/>
                <w:rFonts w:ascii="Trebuchet MS" w:hAnsi="Trebuchet MS"/>
              </w:rPr>
            </w:pPr>
            <w:r>
              <w:rPr>
                <w:rStyle w:val="A0"/>
                <w:rFonts w:ascii="Trebuchet MS" w:hAnsi="Trebuchet MS"/>
              </w:rPr>
              <w:lastRenderedPageBreak/>
              <w:t>Title of atlas</w:t>
            </w:r>
          </w:p>
          <w:p w14:paraId="28F93137" w14:textId="77777777" w:rsidR="003764A2" w:rsidRPr="003A5500" w:rsidRDefault="003764A2" w:rsidP="003A5500">
            <w:pPr>
              <w:spacing w:after="0" w:line="240" w:lineRule="auto"/>
              <w:ind w:left="113"/>
              <w:rPr>
                <w:rFonts w:ascii="Trebuchet MS" w:hAnsi="Trebuchet MS"/>
              </w:rPr>
            </w:pPr>
            <w:r>
              <w:rPr>
                <w:rStyle w:val="A0"/>
                <w:rFonts w:ascii="Trebuchet MS" w:hAnsi="Trebuchet MS"/>
              </w:rPr>
              <w:t>used in examination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7AE1CBF1" w14:textId="77777777" w:rsidR="00C97FF0" w:rsidRPr="003A5500" w:rsidRDefault="00C97FF0" w:rsidP="00F452DA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667CEC34" w14:textId="77777777" w:rsidR="00C97FF0" w:rsidRDefault="00C97FF0"/>
    <w:p w14:paraId="617E801F" w14:textId="77777777" w:rsidR="00C97FF0" w:rsidRDefault="00C97FF0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2C0335" w:rsidRPr="001C288F" w14:paraId="678D040C" w14:textId="77777777" w:rsidTr="00590ADD">
        <w:trPr>
          <w:trHeight w:val="567"/>
          <w:tblHeader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4D06216B" w14:textId="77777777" w:rsidR="002C0335" w:rsidRPr="006537CC" w:rsidRDefault="005E71B2" w:rsidP="00926040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sz w:val="10"/>
                <w:szCs w:val="10"/>
              </w:rPr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3CDEE2" w14:textId="77777777" w:rsidR="002C0335" w:rsidRPr="00C101AB" w:rsidRDefault="005E71B2" w:rsidP="00926040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>Do not type in this shaded box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D3F7C36" w14:textId="77777777" w:rsidR="002C0335" w:rsidRPr="006537CC" w:rsidRDefault="005E71B2" w:rsidP="00926040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2C0335" w:rsidRPr="001C288F" w14:paraId="0CD356B1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7E137C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626551F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5732EE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8B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2C2CE137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2B1861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F71E644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43D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9A76E0B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50C8D8A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442BE75E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82E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335E3B5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73573F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AE87A7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8A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9B7B28A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56D942E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7DAAB9D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619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0E7900B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749098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FEB4F6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16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4ECBC5C2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E8DDE98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3A1687A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28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41B0CE3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A6E7B3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79F8B8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1E8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764A2" w:rsidRPr="001C288F" w14:paraId="525F13E5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CCA1E82" w14:textId="77777777" w:rsidR="003764A2" w:rsidRPr="002F2696" w:rsidRDefault="003764A2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0123FE" w14:textId="77777777" w:rsidR="003764A2" w:rsidRPr="005732EE" w:rsidRDefault="003764A2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4AD" w14:textId="77777777" w:rsidR="003764A2" w:rsidRPr="002F2696" w:rsidRDefault="003764A2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F19BD88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48B2C8F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3920CD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0A73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49DCA8BB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9890FDB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A320B5E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19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7D238FA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141F01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A47A3F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F33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5FAA451C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6E0934E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7FF1ED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BBB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376A730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22A3B8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39B920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4BB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8C4675A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9F89A53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14563B5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C6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57226ED3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1BDEE7E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E7328ED" w14:textId="77777777" w:rsidR="002C0335" w:rsidRPr="005732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4B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4DD8AEF0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5F028438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E9743F0" w14:textId="77777777" w:rsidR="00926040" w:rsidRPr="005732EE" w:rsidRDefault="00926040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819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0CBC0E73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2C45D9" w:rsidRPr="001C288F" w14:paraId="493D25F1" w14:textId="77777777" w:rsidTr="00A2371B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2582FC6A" w14:textId="77777777" w:rsidR="002C45D9" w:rsidRPr="009A633E" w:rsidRDefault="002C45D9" w:rsidP="00A2371B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D1A2F8C" w14:textId="77777777" w:rsidR="002C45D9" w:rsidRPr="009A633E" w:rsidRDefault="002C45D9" w:rsidP="00A2371B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609EDACF" w14:textId="77777777" w:rsidR="002C45D9" w:rsidRPr="009A633E" w:rsidRDefault="002C45D9" w:rsidP="00A2371B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2C45D9" w:rsidRPr="001C288F" w14:paraId="1517C95F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49E57A39" w14:textId="77777777" w:rsidR="002C45D9" w:rsidRPr="009A633E" w:rsidRDefault="002C45D9" w:rsidP="00A2371B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038EB739" w14:textId="77777777" w:rsidR="002C45D9" w:rsidRPr="009A633E" w:rsidRDefault="002C45D9" w:rsidP="00A2371B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2C45D9" w:rsidRPr="001C288F" w14:paraId="66713D50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4C94F5D0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9A6FE2A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04876F34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214A1EC6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38B5D4F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21612F51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5AC1C6A6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6EEC750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73507167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2860F571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AB4C0AD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1A662345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701B8456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AB0C443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1B180283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5B63DB3E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0DEB6D0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1355DB9A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032510DE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004CDBE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1450A5EF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5FD66ACD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FCC1BBB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14505D9E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74FA82DC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97B253C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124EB790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6A2442AC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C1EBD3E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220FBB90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70E4C017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2AA15B7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67B3D9C9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509B51FD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1A5261B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2996E534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79B6D725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668B28E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18B58C60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1CE3B9DC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75DE8B6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78BEEDED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07D6F4D4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C7B1419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61B1EA1B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4FBA9E0C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54E236D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0A9995BA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016F0207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AAD6F75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67CECF01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4111C4B8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1B49541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35A7C2E6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03E844E4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0A7850C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  <w:tr w:rsidR="002C45D9" w:rsidRPr="001C288F" w14:paraId="42430647" w14:textId="77777777" w:rsidTr="00A2371B">
        <w:trPr>
          <w:cantSplit/>
          <w:trHeight w:val="454"/>
        </w:trPr>
        <w:tc>
          <w:tcPr>
            <w:tcW w:w="2598" w:type="dxa"/>
            <w:vAlign w:val="center"/>
          </w:tcPr>
          <w:p w14:paraId="7FECCB77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A469EB3" w14:textId="77777777" w:rsidR="002C45D9" w:rsidRPr="001C288F" w:rsidRDefault="002C45D9" w:rsidP="00A2371B">
            <w:pPr>
              <w:spacing w:after="0" w:line="240" w:lineRule="auto"/>
              <w:jc w:val="center"/>
            </w:pPr>
          </w:p>
        </w:tc>
      </w:tr>
    </w:tbl>
    <w:p w14:paraId="2054B60D" w14:textId="77777777" w:rsidR="006F4905" w:rsidRPr="00515FC4" w:rsidRDefault="006F4905" w:rsidP="00126292"/>
    <w:sectPr w:rsidR="006F4905" w:rsidRPr="00515FC4" w:rsidSect="00D82F52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CB9C" w14:textId="77777777" w:rsidR="005838AC" w:rsidRDefault="005838AC" w:rsidP="00075857">
      <w:pPr>
        <w:spacing w:after="0" w:line="240" w:lineRule="auto"/>
      </w:pPr>
      <w:r>
        <w:separator/>
      </w:r>
    </w:p>
  </w:endnote>
  <w:endnote w:type="continuationSeparator" w:id="0">
    <w:p w14:paraId="0E2666F4" w14:textId="77777777" w:rsidR="005838AC" w:rsidRDefault="005838AC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D907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DD291A6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B1286F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6DDB439" wp14:editId="5257B151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2832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B1286F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93A5CA0" wp14:editId="1F0024B1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6AA15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B1286F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8C677A" wp14:editId="1C6A909C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9E391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B1286F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F3A699E" wp14:editId="3EF2AE09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39C25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A1B9" w14:textId="77777777" w:rsidR="002505EC" w:rsidRDefault="002505EC" w:rsidP="002505EC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A6AF394" w14:textId="77777777" w:rsidR="00413F70" w:rsidRPr="00D82F52" w:rsidRDefault="00413F70" w:rsidP="00D82F52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86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5B00" w14:textId="77777777" w:rsidR="002505EC" w:rsidRDefault="002505EC" w:rsidP="002505EC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F49F308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86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8C3F" w14:textId="77777777" w:rsidR="005838AC" w:rsidRDefault="005838AC" w:rsidP="00075857">
      <w:pPr>
        <w:spacing w:after="0" w:line="240" w:lineRule="auto"/>
      </w:pPr>
      <w:r>
        <w:separator/>
      </w:r>
    </w:p>
  </w:footnote>
  <w:footnote w:type="continuationSeparator" w:id="0">
    <w:p w14:paraId="36FF8047" w14:textId="77777777" w:rsidR="005838AC" w:rsidRDefault="005838AC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3595" w14:textId="77777777" w:rsidR="000E603B" w:rsidRDefault="00B1286F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65BA4A6" wp14:editId="44C8406F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1CE5A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15CAAC7" wp14:editId="6B1086E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C7834F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74155537" wp14:editId="71730973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1ED38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53E8553" wp14:editId="2A8DA76E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2BEAE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E02D" w14:textId="77777777" w:rsidR="00413F70" w:rsidRDefault="00B1286F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175CFE7B" wp14:editId="659B6E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4C24" w14:textId="77777777" w:rsidR="0034528B" w:rsidRDefault="00B1286F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3872" behindDoc="0" locked="0" layoutInCell="1" allowOverlap="1" wp14:anchorId="7F0B6EBA" wp14:editId="74A3BF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1100" cy="10656570"/>
          <wp:effectExtent l="0" t="0" r="0" b="0"/>
          <wp:wrapNone/>
          <wp:docPr id="41" name="Picture 41" descr="T:\QP Production\2020 Digital QPs\Advanced Higher\Geography\DAB\X833-77-01_AH_Geography_Answer Book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T:\QP Production\2020 Digital QPs\Advanced Higher\Geography\DAB\X833-77-01_AH_Geography_Answer Book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5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BA87" w14:textId="77777777" w:rsidR="00ED52A5" w:rsidRDefault="00B1286F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48E8C5BC" wp14:editId="24F688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2374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551EA"/>
    <w:rsid w:val="00172662"/>
    <w:rsid w:val="001949AB"/>
    <w:rsid w:val="00195649"/>
    <w:rsid w:val="001D7422"/>
    <w:rsid w:val="002215F1"/>
    <w:rsid w:val="0022177B"/>
    <w:rsid w:val="002227BA"/>
    <w:rsid w:val="00232266"/>
    <w:rsid w:val="00247D8C"/>
    <w:rsid w:val="002505EC"/>
    <w:rsid w:val="00281B30"/>
    <w:rsid w:val="00294844"/>
    <w:rsid w:val="002A7035"/>
    <w:rsid w:val="002B1910"/>
    <w:rsid w:val="002C0335"/>
    <w:rsid w:val="002C45D9"/>
    <w:rsid w:val="002F2696"/>
    <w:rsid w:val="00304197"/>
    <w:rsid w:val="00316F33"/>
    <w:rsid w:val="00331435"/>
    <w:rsid w:val="003401FB"/>
    <w:rsid w:val="0034528B"/>
    <w:rsid w:val="00347945"/>
    <w:rsid w:val="00355BDE"/>
    <w:rsid w:val="00361564"/>
    <w:rsid w:val="003764A2"/>
    <w:rsid w:val="00385B73"/>
    <w:rsid w:val="003A1019"/>
    <w:rsid w:val="003A5500"/>
    <w:rsid w:val="003B4D37"/>
    <w:rsid w:val="003B7BE3"/>
    <w:rsid w:val="003C5EA0"/>
    <w:rsid w:val="003D599E"/>
    <w:rsid w:val="003D66E7"/>
    <w:rsid w:val="003D7741"/>
    <w:rsid w:val="003E18C9"/>
    <w:rsid w:val="003F58C1"/>
    <w:rsid w:val="00402C1D"/>
    <w:rsid w:val="004043FD"/>
    <w:rsid w:val="00410105"/>
    <w:rsid w:val="00413F70"/>
    <w:rsid w:val="004266D0"/>
    <w:rsid w:val="0042712E"/>
    <w:rsid w:val="004D0061"/>
    <w:rsid w:val="004E04D6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45335"/>
    <w:rsid w:val="00556E80"/>
    <w:rsid w:val="00564BE4"/>
    <w:rsid w:val="005732EE"/>
    <w:rsid w:val="00576270"/>
    <w:rsid w:val="00582868"/>
    <w:rsid w:val="005838AC"/>
    <w:rsid w:val="00586495"/>
    <w:rsid w:val="00590ADD"/>
    <w:rsid w:val="00590D79"/>
    <w:rsid w:val="005A384A"/>
    <w:rsid w:val="005C334B"/>
    <w:rsid w:val="005E0438"/>
    <w:rsid w:val="005E18E8"/>
    <w:rsid w:val="005E71B2"/>
    <w:rsid w:val="005F64CF"/>
    <w:rsid w:val="0061059D"/>
    <w:rsid w:val="0064306B"/>
    <w:rsid w:val="006568E2"/>
    <w:rsid w:val="00656CB4"/>
    <w:rsid w:val="00664CA3"/>
    <w:rsid w:val="0068187A"/>
    <w:rsid w:val="00685528"/>
    <w:rsid w:val="00690EA0"/>
    <w:rsid w:val="006A27E8"/>
    <w:rsid w:val="006B3D8F"/>
    <w:rsid w:val="006C5A96"/>
    <w:rsid w:val="006D5863"/>
    <w:rsid w:val="006E0FE8"/>
    <w:rsid w:val="006E44B8"/>
    <w:rsid w:val="006F4905"/>
    <w:rsid w:val="00700FB9"/>
    <w:rsid w:val="00722C00"/>
    <w:rsid w:val="00734E56"/>
    <w:rsid w:val="0077588C"/>
    <w:rsid w:val="00785725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1A4F"/>
    <w:rsid w:val="00864BAC"/>
    <w:rsid w:val="00867AFF"/>
    <w:rsid w:val="00880213"/>
    <w:rsid w:val="00894BBA"/>
    <w:rsid w:val="008B6C13"/>
    <w:rsid w:val="008B7695"/>
    <w:rsid w:val="008D17D8"/>
    <w:rsid w:val="008E0069"/>
    <w:rsid w:val="008F6FD7"/>
    <w:rsid w:val="00911EB1"/>
    <w:rsid w:val="00923482"/>
    <w:rsid w:val="00926040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15466"/>
    <w:rsid w:val="00A2371B"/>
    <w:rsid w:val="00A65B5D"/>
    <w:rsid w:val="00A77F3E"/>
    <w:rsid w:val="00A9354C"/>
    <w:rsid w:val="00A94146"/>
    <w:rsid w:val="00AA6CB8"/>
    <w:rsid w:val="00AC3E9D"/>
    <w:rsid w:val="00AC7C98"/>
    <w:rsid w:val="00B1286F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D4D63"/>
    <w:rsid w:val="00BE7EFB"/>
    <w:rsid w:val="00BF282F"/>
    <w:rsid w:val="00C02316"/>
    <w:rsid w:val="00C15DA2"/>
    <w:rsid w:val="00C3584D"/>
    <w:rsid w:val="00C86DDF"/>
    <w:rsid w:val="00C922EA"/>
    <w:rsid w:val="00C97FF0"/>
    <w:rsid w:val="00CA1677"/>
    <w:rsid w:val="00CB36B7"/>
    <w:rsid w:val="00CD73D3"/>
    <w:rsid w:val="00D010A6"/>
    <w:rsid w:val="00D178DF"/>
    <w:rsid w:val="00D20182"/>
    <w:rsid w:val="00D24B44"/>
    <w:rsid w:val="00D34787"/>
    <w:rsid w:val="00D52FD8"/>
    <w:rsid w:val="00D82F52"/>
    <w:rsid w:val="00D87C8D"/>
    <w:rsid w:val="00DB7C66"/>
    <w:rsid w:val="00DC4C10"/>
    <w:rsid w:val="00DD631F"/>
    <w:rsid w:val="00DE1188"/>
    <w:rsid w:val="00DE762D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B8A"/>
    <w:rsid w:val="00EE3BA6"/>
    <w:rsid w:val="00EF6017"/>
    <w:rsid w:val="00F04E3D"/>
    <w:rsid w:val="00F05326"/>
    <w:rsid w:val="00F06525"/>
    <w:rsid w:val="00F06571"/>
    <w:rsid w:val="00F165ED"/>
    <w:rsid w:val="00F24AB9"/>
    <w:rsid w:val="00F425BE"/>
    <w:rsid w:val="00F452DA"/>
    <w:rsid w:val="00F506C8"/>
    <w:rsid w:val="00F62508"/>
    <w:rsid w:val="00F67522"/>
    <w:rsid w:val="00F7288D"/>
    <w:rsid w:val="00F86258"/>
    <w:rsid w:val="00F9617E"/>
    <w:rsid w:val="00FB729C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1F869B01"/>
  <w15:chartTrackingRefBased/>
  <w15:docId w15:val="{9081DCF5-AAE0-489E-9369-CA6CA2E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customStyle="1" w:styleId="MarksHeader">
    <w:name w:val="Marks Header"/>
    <w:basedOn w:val="NoParagraphStyle"/>
    <w:uiPriority w:val="99"/>
    <w:rsid w:val="001D7422"/>
    <w:pPr>
      <w:suppressAutoHyphens/>
      <w:jc w:val="center"/>
    </w:pPr>
    <w:rPr>
      <w:rFonts w:ascii="Imprint MT" w:hAnsi="Imprint MT" w:cs="Imprint MT"/>
      <w:sz w:val="14"/>
      <w:szCs w:val="14"/>
    </w:rPr>
  </w:style>
  <w:style w:type="character" w:customStyle="1" w:styleId="A0">
    <w:name w:val="A0"/>
    <w:uiPriority w:val="99"/>
    <w:rsid w:val="00A15466"/>
    <w:rPr>
      <w:rFonts w:cs="Trebuchet MS"/>
      <w:b/>
      <w:bCs/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F755-A755-4731-AE01-E261691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Geography Answer Booklet</dc:title>
  <dc:subject/>
  <dc:creator>Lee Mitchell</dc:creator>
  <cp:keywords/>
  <cp:lastModifiedBy>Andrew Ovenstone</cp:lastModifiedBy>
  <cp:revision>3</cp:revision>
  <cp:lastPrinted>2015-05-01T08:43:00Z</cp:lastPrinted>
  <dcterms:created xsi:type="dcterms:W3CDTF">2020-01-27T15:26:00Z</dcterms:created>
  <dcterms:modified xsi:type="dcterms:W3CDTF">2024-01-16T11:53:00Z</dcterms:modified>
</cp:coreProperties>
</file>